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978" w:rsidRDefault="00D23978" w:rsidP="00D239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239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РЕЧЕНЬ</w:t>
      </w:r>
    </w:p>
    <w:p w:rsidR="00D23978" w:rsidRDefault="00D23978" w:rsidP="00D239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239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просов местного значения, закрепляемых за сельским поселением в соответствии с частью 3 статьи 14 Федерального закона от 6 октября 2003 года № 131-ФЗ</w:t>
      </w:r>
      <w:r w:rsidR="00F335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 1 января 201</w:t>
      </w:r>
      <w:r w:rsidR="00F413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  <w:bookmarkStart w:id="0" w:name="_GoBack"/>
      <w:bookmarkEnd w:id="0"/>
      <w:r w:rsidR="00F335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</w:t>
      </w:r>
    </w:p>
    <w:p w:rsidR="00D23978" w:rsidRPr="00D23978" w:rsidRDefault="00D23978" w:rsidP="00D239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796"/>
      </w:tblGrid>
      <w:tr w:rsidR="00D23978" w:rsidTr="008B4FBC">
        <w:trPr>
          <w:jc w:val="center"/>
        </w:trPr>
        <w:tc>
          <w:tcPr>
            <w:tcW w:w="107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3978" w:rsidRDefault="00D23978" w:rsidP="00B02A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978" w:rsidTr="008B4FBC">
        <w:trPr>
          <w:jc w:val="center"/>
        </w:trPr>
        <w:tc>
          <w:tcPr>
            <w:tcW w:w="10796" w:type="dxa"/>
            <w:tcBorders>
              <w:left w:val="nil"/>
              <w:bottom w:val="nil"/>
              <w:right w:val="nil"/>
            </w:tcBorders>
          </w:tcPr>
          <w:p w:rsidR="00D23978" w:rsidRPr="00D23978" w:rsidRDefault="00D23978" w:rsidP="00D239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97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</w:t>
            </w:r>
            <w:r w:rsidRPr="00D23978">
              <w:rPr>
                <w:rFonts w:ascii="Times New Roman" w:hAnsi="Times New Roman" w:cs="Times New Roman"/>
                <w:sz w:val="20"/>
                <w:szCs w:val="20"/>
              </w:rPr>
              <w:t>поселения, за которым закрепляются вопросы местного значения</w:t>
            </w:r>
          </w:p>
        </w:tc>
      </w:tr>
      <w:tr w:rsidR="00D23978" w:rsidTr="008B4FBC">
        <w:trPr>
          <w:jc w:val="center"/>
        </w:trPr>
        <w:tc>
          <w:tcPr>
            <w:tcW w:w="107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3978" w:rsidRDefault="00D23978" w:rsidP="00B02A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978" w:rsidTr="008B4FBC">
        <w:trPr>
          <w:jc w:val="center"/>
        </w:trPr>
        <w:tc>
          <w:tcPr>
            <w:tcW w:w="10796" w:type="dxa"/>
            <w:tcBorders>
              <w:left w:val="nil"/>
              <w:bottom w:val="nil"/>
              <w:right w:val="nil"/>
            </w:tcBorders>
          </w:tcPr>
          <w:p w:rsidR="00D23978" w:rsidRPr="00D23978" w:rsidRDefault="00D23978" w:rsidP="00D239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978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го района, в состав которого входит сельское поселение</w:t>
            </w:r>
          </w:p>
        </w:tc>
      </w:tr>
    </w:tbl>
    <w:p w:rsidR="000C4363" w:rsidRDefault="000C4363" w:rsidP="00B02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283" w:type="dxa"/>
        <w:tblLayout w:type="fixed"/>
        <w:tblLook w:val="04A0" w:firstRow="1" w:lastRow="0" w:firstColumn="1" w:lastColumn="0" w:noHBand="0" w:noVBand="1"/>
      </w:tblPr>
      <w:tblGrid>
        <w:gridCol w:w="1384"/>
        <w:gridCol w:w="12899"/>
      </w:tblGrid>
      <w:tr w:rsidR="008210DB" w:rsidRPr="00D23978" w:rsidTr="008210DB">
        <w:trPr>
          <w:cantSplit/>
        </w:trPr>
        <w:tc>
          <w:tcPr>
            <w:tcW w:w="1384" w:type="dxa"/>
          </w:tcPr>
          <w:p w:rsidR="008210DB" w:rsidRDefault="008210DB" w:rsidP="00560A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ункта</w:t>
            </w:r>
          </w:p>
          <w:p w:rsidR="008210DB" w:rsidRPr="00D23978" w:rsidRDefault="008210DB" w:rsidP="00560A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D23978">
              <w:rPr>
                <w:rFonts w:ascii="Times New Roman" w:hAnsi="Times New Roman" w:cs="Times New Roman"/>
                <w:b/>
              </w:rPr>
              <w:t>части 1 статьи 14 Федерального закон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Pr="00D23978">
              <w:rPr>
                <w:rFonts w:ascii="Times New Roman" w:hAnsi="Times New Roman" w:cs="Times New Roman"/>
                <w:b/>
              </w:rPr>
              <w:t xml:space="preserve"> № 131-ФЗ</w:t>
            </w:r>
          </w:p>
        </w:tc>
        <w:tc>
          <w:tcPr>
            <w:tcW w:w="12899" w:type="dxa"/>
            <w:vAlign w:val="center"/>
          </w:tcPr>
          <w:p w:rsidR="008210DB" w:rsidRDefault="008210DB" w:rsidP="00F3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978"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D239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ного знач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закрепляемые за сельским поселением </w:t>
            </w:r>
          </w:p>
          <w:p w:rsidR="008210DB" w:rsidRPr="00D23978" w:rsidRDefault="008210DB" w:rsidP="00F413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1 января 201</w:t>
            </w:r>
            <w:r w:rsidR="00F413E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  <w:r w:rsidRPr="00F33578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</w:tr>
      <w:tr w:rsidR="008210DB" w:rsidRPr="00D23978" w:rsidTr="008210DB">
        <w:trPr>
          <w:cantSplit/>
        </w:trPr>
        <w:tc>
          <w:tcPr>
            <w:tcW w:w="1384" w:type="dxa"/>
          </w:tcPr>
          <w:p w:rsidR="008210DB" w:rsidRPr="00D23978" w:rsidRDefault="008210DB" w:rsidP="00560A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sub_140103"/>
            <w:r w:rsidRPr="00D23978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  <w:bookmarkEnd w:id="1"/>
        <w:tc>
          <w:tcPr>
            <w:tcW w:w="12899" w:type="dxa"/>
          </w:tcPr>
          <w:p w:rsidR="008210DB" w:rsidRPr="00D5180C" w:rsidRDefault="00D5180C" w:rsidP="00D5180C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D5180C">
              <w:rPr>
                <w:b w:val="0"/>
                <w:sz w:val="24"/>
                <w:szCs w:val="24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      </w:r>
          </w:p>
        </w:tc>
      </w:tr>
      <w:tr w:rsidR="008210DB" w:rsidRPr="00D23978" w:rsidTr="008210DB">
        <w:trPr>
          <w:cantSplit/>
        </w:trPr>
        <w:tc>
          <w:tcPr>
            <w:tcW w:w="1384" w:type="dxa"/>
          </w:tcPr>
          <w:p w:rsidR="008210DB" w:rsidRPr="00D23978" w:rsidRDefault="008210DB" w:rsidP="00560A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78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</w:p>
        </w:tc>
        <w:tc>
          <w:tcPr>
            <w:tcW w:w="12899" w:type="dxa"/>
          </w:tcPr>
          <w:p w:rsidR="008210DB" w:rsidRPr="00D23978" w:rsidRDefault="00D5180C" w:rsidP="00D5180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80C">
              <w:rPr>
                <w:rFonts w:ascii="Times New Roman" w:hAnsi="Times New Roman" w:cs="Times New Roman"/>
                <w:sz w:val="24"/>
                <w:szCs w:val="24"/>
              </w:rPr>
              <w:t xml:space="preserve"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      </w:r>
            <w:hyperlink r:id="rId7" w:history="1">
              <w:r w:rsidRPr="00D5180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одательством</w:t>
              </w:r>
            </w:hyperlink>
            <w:r w:rsidRPr="00D5180C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</w:tr>
      <w:tr w:rsidR="008210DB" w:rsidRPr="00D23978" w:rsidTr="008210DB">
        <w:trPr>
          <w:cantSplit/>
        </w:trPr>
        <w:tc>
          <w:tcPr>
            <w:tcW w:w="1384" w:type="dxa"/>
          </w:tcPr>
          <w:p w:rsidR="008210DB" w:rsidRPr="00D23978" w:rsidRDefault="008210DB" w:rsidP="00560A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78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</w:p>
        </w:tc>
        <w:tc>
          <w:tcPr>
            <w:tcW w:w="12899" w:type="dxa"/>
          </w:tcPr>
          <w:p w:rsidR="008210DB" w:rsidRPr="00D23978" w:rsidRDefault="00D5180C" w:rsidP="00D5180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80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      </w:r>
            <w:hyperlink r:id="rId8" w:history="1">
              <w:r w:rsidRPr="00D5180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одательством</w:t>
              </w:r>
            </w:hyperlink>
            <w:r w:rsidR="008210DB" w:rsidRPr="00D2397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8210DB" w:rsidRPr="00D23978" w:rsidTr="008210DB">
        <w:trPr>
          <w:cantSplit/>
        </w:trPr>
        <w:tc>
          <w:tcPr>
            <w:tcW w:w="1384" w:type="dxa"/>
          </w:tcPr>
          <w:p w:rsidR="008210DB" w:rsidRPr="00D23978" w:rsidRDefault="008210DB" w:rsidP="00560A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78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</w:p>
        </w:tc>
        <w:tc>
          <w:tcPr>
            <w:tcW w:w="12899" w:type="dxa"/>
          </w:tcPr>
          <w:p w:rsidR="008210DB" w:rsidRPr="00D23978" w:rsidRDefault="00D5180C" w:rsidP="00D518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sub_140107"/>
            <w:r w:rsidRPr="00D5180C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поселения;</w:t>
            </w:r>
          </w:p>
        </w:tc>
      </w:tr>
      <w:tr w:rsidR="008210DB" w:rsidRPr="00D23978" w:rsidTr="008210DB">
        <w:trPr>
          <w:cantSplit/>
        </w:trPr>
        <w:tc>
          <w:tcPr>
            <w:tcW w:w="1384" w:type="dxa"/>
          </w:tcPr>
          <w:p w:rsidR="008210DB" w:rsidRPr="00D23978" w:rsidRDefault="008210DB" w:rsidP="00560A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78">
              <w:rPr>
                <w:rFonts w:ascii="Times New Roman" w:hAnsi="Times New Roman" w:cs="Times New Roman"/>
                <w:sz w:val="24"/>
                <w:szCs w:val="24"/>
              </w:rPr>
              <w:t>7.1)</w:t>
            </w:r>
          </w:p>
        </w:tc>
        <w:bookmarkEnd w:id="2"/>
        <w:tc>
          <w:tcPr>
            <w:tcW w:w="12899" w:type="dxa"/>
          </w:tcPr>
          <w:p w:rsidR="008210DB" w:rsidRPr="00D23978" w:rsidRDefault="00D5180C" w:rsidP="00D518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80C">
              <w:rPr>
                <w:rFonts w:ascii="Times New Roman" w:hAnsi="Times New Roman" w:cs="Times New Roman"/>
                <w:sz w:val="24"/>
                <w:szCs w:val="24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</w:t>
            </w:r>
          </w:p>
        </w:tc>
      </w:tr>
      <w:tr w:rsidR="008210DB" w:rsidRPr="00D23978" w:rsidTr="008210DB">
        <w:trPr>
          <w:cantSplit/>
        </w:trPr>
        <w:tc>
          <w:tcPr>
            <w:tcW w:w="1384" w:type="dxa"/>
          </w:tcPr>
          <w:p w:rsidR="008210DB" w:rsidRPr="00D23978" w:rsidRDefault="008210DB" w:rsidP="00560A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78">
              <w:rPr>
                <w:rFonts w:ascii="Times New Roman" w:hAnsi="Times New Roman" w:cs="Times New Roman"/>
                <w:sz w:val="24"/>
                <w:szCs w:val="24"/>
              </w:rPr>
              <w:t>7.2)</w:t>
            </w:r>
          </w:p>
        </w:tc>
        <w:tc>
          <w:tcPr>
            <w:tcW w:w="12899" w:type="dxa"/>
          </w:tcPr>
          <w:p w:rsidR="008210DB" w:rsidRPr="00D23978" w:rsidRDefault="00D5180C" w:rsidP="00D518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80C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</w:t>
            </w:r>
            <w:r w:rsidR="008210DB" w:rsidRPr="00D2397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8210DB" w:rsidRPr="00D23978" w:rsidTr="008210DB">
        <w:trPr>
          <w:cantSplit/>
        </w:trPr>
        <w:tc>
          <w:tcPr>
            <w:tcW w:w="1384" w:type="dxa"/>
          </w:tcPr>
          <w:p w:rsidR="008210DB" w:rsidRPr="00D23978" w:rsidRDefault="008210DB" w:rsidP="00560A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)</w:t>
            </w:r>
          </w:p>
        </w:tc>
        <w:tc>
          <w:tcPr>
            <w:tcW w:w="12899" w:type="dxa"/>
          </w:tcPr>
          <w:p w:rsidR="008210DB" w:rsidRPr="00D23978" w:rsidRDefault="00D5180C" w:rsidP="00D518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sub_140108"/>
            <w:r w:rsidRPr="00D5180C">
              <w:rPr>
                <w:rFonts w:ascii="Times New Roman" w:hAnsi="Times New Roman" w:cs="Times New Roman"/>
                <w:sz w:val="24"/>
                <w:szCs w:val="24"/>
              </w:rPr>
              <w:t>участие в предупреждении и ликвидации последствий чрезвычайных ситуаций в границах поселения;</w:t>
            </w:r>
          </w:p>
        </w:tc>
      </w:tr>
      <w:tr w:rsidR="008210DB" w:rsidRPr="00D23978" w:rsidTr="008210DB">
        <w:trPr>
          <w:cantSplit/>
        </w:trPr>
        <w:tc>
          <w:tcPr>
            <w:tcW w:w="1384" w:type="dxa"/>
          </w:tcPr>
          <w:p w:rsidR="008210DB" w:rsidRPr="00D23978" w:rsidRDefault="008210DB" w:rsidP="00560A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sub_140110"/>
            <w:bookmarkEnd w:id="3"/>
            <w:r w:rsidRPr="00D23978">
              <w:rPr>
                <w:rFonts w:ascii="Times New Roman" w:hAnsi="Times New Roman" w:cs="Times New Roman"/>
                <w:sz w:val="24"/>
                <w:szCs w:val="24"/>
              </w:rPr>
              <w:t>11)</w:t>
            </w:r>
          </w:p>
        </w:tc>
        <w:bookmarkEnd w:id="4"/>
        <w:tc>
          <w:tcPr>
            <w:tcW w:w="12899" w:type="dxa"/>
          </w:tcPr>
          <w:p w:rsidR="008210DB" w:rsidRPr="00D23978" w:rsidRDefault="00D5180C" w:rsidP="00D518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80C">
              <w:rPr>
                <w:rFonts w:ascii="Times New Roman" w:hAnsi="Times New Roman" w:cs="Times New Roman"/>
                <w:sz w:val="24"/>
                <w:szCs w:val="24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</w:t>
            </w:r>
            <w:r w:rsidR="008210DB" w:rsidRPr="00D2397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8210DB" w:rsidRPr="00D23978" w:rsidTr="008210DB">
        <w:trPr>
          <w:cantSplit/>
        </w:trPr>
        <w:tc>
          <w:tcPr>
            <w:tcW w:w="1384" w:type="dxa"/>
          </w:tcPr>
          <w:p w:rsidR="008210DB" w:rsidRPr="00D23978" w:rsidRDefault="008210DB" w:rsidP="00560A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sub_140112"/>
            <w:r w:rsidRPr="00D23978">
              <w:rPr>
                <w:rFonts w:ascii="Times New Roman" w:hAnsi="Times New Roman" w:cs="Times New Roman"/>
                <w:sz w:val="24"/>
                <w:szCs w:val="24"/>
              </w:rPr>
              <w:t>13)</w:t>
            </w:r>
          </w:p>
        </w:tc>
        <w:tc>
          <w:tcPr>
            <w:tcW w:w="12899" w:type="dxa"/>
          </w:tcPr>
          <w:p w:rsidR="008210DB" w:rsidRPr="00D23978" w:rsidRDefault="00D5180C" w:rsidP="00D518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sub_140113"/>
            <w:bookmarkEnd w:id="5"/>
            <w:r w:rsidRPr="00D5180C">
              <w:rPr>
                <w:rFonts w:ascii="Times New Roman" w:hAnsi="Times New Roman" w:cs="Times New Roman"/>
                <w:sz w:val="24"/>
                <w:szCs w:val="24"/>
              </w:rPr>
              <w:t>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      </w:r>
          </w:p>
        </w:tc>
      </w:tr>
      <w:tr w:rsidR="008210DB" w:rsidRPr="00D23978" w:rsidTr="008210DB">
        <w:trPr>
          <w:cantSplit/>
        </w:trPr>
        <w:tc>
          <w:tcPr>
            <w:tcW w:w="1384" w:type="dxa"/>
          </w:tcPr>
          <w:p w:rsidR="008210DB" w:rsidRPr="00D23978" w:rsidRDefault="008210DB" w:rsidP="00560A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78">
              <w:rPr>
                <w:rFonts w:ascii="Times New Roman" w:hAnsi="Times New Roman" w:cs="Times New Roman"/>
                <w:sz w:val="24"/>
                <w:szCs w:val="24"/>
              </w:rPr>
              <w:t>13.1)</w:t>
            </w:r>
          </w:p>
        </w:tc>
        <w:tc>
          <w:tcPr>
            <w:tcW w:w="12899" w:type="dxa"/>
          </w:tcPr>
          <w:p w:rsidR="008210DB" w:rsidRPr="00D23978" w:rsidRDefault="00D5180C" w:rsidP="00D518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sub_1401131"/>
            <w:bookmarkEnd w:id="6"/>
            <w:r w:rsidRPr="00D5180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</w:t>
            </w:r>
            <w:proofErr w:type="gramStart"/>
            <w:r w:rsidRPr="00D5180C">
              <w:rPr>
                <w:rFonts w:ascii="Times New Roman" w:hAnsi="Times New Roman" w:cs="Times New Roman"/>
                <w:sz w:val="24"/>
                <w:szCs w:val="24"/>
              </w:rPr>
              <w:t>поселении;</w:t>
            </w:r>
            <w:r w:rsidR="008210DB" w:rsidRPr="00D2397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</w:tc>
      </w:tr>
      <w:tr w:rsidR="008210DB" w:rsidRPr="00D23978" w:rsidTr="008210DB">
        <w:trPr>
          <w:cantSplit/>
        </w:trPr>
        <w:tc>
          <w:tcPr>
            <w:tcW w:w="1384" w:type="dxa"/>
          </w:tcPr>
          <w:p w:rsidR="008210DB" w:rsidRPr="00D23978" w:rsidRDefault="008210DB" w:rsidP="00560A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sub_140114"/>
            <w:bookmarkEnd w:id="7"/>
            <w:r w:rsidRPr="00D23978">
              <w:rPr>
                <w:rFonts w:ascii="Times New Roman" w:hAnsi="Times New Roman" w:cs="Times New Roman"/>
                <w:sz w:val="24"/>
                <w:szCs w:val="24"/>
              </w:rPr>
              <w:t>15)</w:t>
            </w:r>
          </w:p>
        </w:tc>
        <w:bookmarkEnd w:id="8"/>
        <w:tc>
          <w:tcPr>
            <w:tcW w:w="12899" w:type="dxa"/>
          </w:tcPr>
          <w:p w:rsidR="008210DB" w:rsidRPr="00D23978" w:rsidRDefault="00D5180C" w:rsidP="00D518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80C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      </w:r>
          </w:p>
        </w:tc>
      </w:tr>
      <w:tr w:rsidR="008210DB" w:rsidRPr="00D23978" w:rsidTr="008210DB">
        <w:trPr>
          <w:cantSplit/>
        </w:trPr>
        <w:tc>
          <w:tcPr>
            <w:tcW w:w="1384" w:type="dxa"/>
          </w:tcPr>
          <w:p w:rsidR="008210DB" w:rsidRPr="00D23978" w:rsidRDefault="008210DB" w:rsidP="00560A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78">
              <w:rPr>
                <w:rFonts w:ascii="Times New Roman" w:hAnsi="Times New Roman" w:cs="Times New Roman"/>
                <w:sz w:val="24"/>
                <w:szCs w:val="24"/>
              </w:rPr>
              <w:t>18)</w:t>
            </w:r>
          </w:p>
        </w:tc>
        <w:tc>
          <w:tcPr>
            <w:tcW w:w="12899" w:type="dxa"/>
          </w:tcPr>
          <w:p w:rsidR="008210DB" w:rsidRPr="00D23978" w:rsidRDefault="00D5180C" w:rsidP="00D518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80C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деятельности по сбору (в том числе раздельному сбору) и транспортированию твердых коммунальных отходов;</w:t>
            </w:r>
          </w:p>
        </w:tc>
      </w:tr>
      <w:tr w:rsidR="008210DB" w:rsidRPr="00D23978" w:rsidTr="008210DB">
        <w:trPr>
          <w:cantSplit/>
        </w:trPr>
        <w:tc>
          <w:tcPr>
            <w:tcW w:w="1384" w:type="dxa"/>
          </w:tcPr>
          <w:p w:rsidR="008210DB" w:rsidRPr="00D23978" w:rsidRDefault="008210DB" w:rsidP="00560A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78">
              <w:rPr>
                <w:rFonts w:ascii="Times New Roman" w:hAnsi="Times New Roman" w:cs="Times New Roman"/>
                <w:sz w:val="24"/>
                <w:szCs w:val="24"/>
              </w:rPr>
              <w:t>19)</w:t>
            </w:r>
          </w:p>
          <w:p w:rsidR="008210DB" w:rsidRPr="00D23978" w:rsidRDefault="008210DB" w:rsidP="00560A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978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  <w:tc>
          <w:tcPr>
            <w:tcW w:w="12899" w:type="dxa"/>
          </w:tcPr>
          <w:p w:rsidR="008210DB" w:rsidRPr="00D23978" w:rsidRDefault="008210DB" w:rsidP="00560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978">
              <w:rPr>
                <w:rFonts w:ascii="Times New Roman" w:hAnsi="Times New Roman" w:cs="Times New Roman"/>
                <w:sz w:val="24"/>
                <w:szCs w:val="24"/>
              </w:rPr>
              <w:t>использование, охрана, защита, воспроизводство городских лесов, лесов особо охраняемых природных территорий, расположенных в границах населенных пунктов поселения;</w:t>
            </w:r>
          </w:p>
        </w:tc>
      </w:tr>
      <w:tr w:rsidR="008210DB" w:rsidRPr="00D23978" w:rsidTr="008210DB">
        <w:trPr>
          <w:cantSplit/>
        </w:trPr>
        <w:tc>
          <w:tcPr>
            <w:tcW w:w="1384" w:type="dxa"/>
          </w:tcPr>
          <w:p w:rsidR="008210DB" w:rsidRPr="00D23978" w:rsidRDefault="008210DB" w:rsidP="00560A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78"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</w:p>
        </w:tc>
        <w:tc>
          <w:tcPr>
            <w:tcW w:w="12899" w:type="dxa"/>
          </w:tcPr>
          <w:p w:rsidR="008210DB" w:rsidRPr="00D23978" w:rsidRDefault="00D5180C" w:rsidP="00D5180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80C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      </w:r>
            <w:hyperlink r:id="rId9" w:history="1">
              <w:r w:rsidRPr="00D5180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ексом</w:t>
              </w:r>
            </w:hyperlink>
            <w:r w:rsidRPr="00D5180C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</w:t>
            </w:r>
            <w:hyperlink r:id="rId10" w:history="1">
              <w:r w:rsidRPr="00D5180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ексом</w:t>
              </w:r>
            </w:hyperlink>
            <w:r w:rsidRPr="00D5180C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, осмотров зданий, сооружений и выдача рекомендаций об устранении выявленных в ходе таких осмотров нарушений;</w:t>
            </w:r>
          </w:p>
        </w:tc>
      </w:tr>
      <w:tr w:rsidR="008210DB" w:rsidRPr="00D23978" w:rsidTr="008210DB">
        <w:trPr>
          <w:cantSplit/>
        </w:trPr>
        <w:tc>
          <w:tcPr>
            <w:tcW w:w="1384" w:type="dxa"/>
          </w:tcPr>
          <w:p w:rsidR="008210DB" w:rsidRPr="00D23978" w:rsidRDefault="008210DB" w:rsidP="00560A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78">
              <w:rPr>
                <w:rFonts w:ascii="Times New Roman" w:hAnsi="Times New Roman" w:cs="Times New Roman"/>
                <w:sz w:val="24"/>
                <w:szCs w:val="24"/>
              </w:rPr>
              <w:t>22)</w:t>
            </w:r>
          </w:p>
        </w:tc>
        <w:tc>
          <w:tcPr>
            <w:tcW w:w="12899" w:type="dxa"/>
          </w:tcPr>
          <w:p w:rsidR="008210DB" w:rsidRPr="00D23978" w:rsidRDefault="00D5180C" w:rsidP="00D518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sub_140122"/>
            <w:r w:rsidRPr="00D5180C">
              <w:rPr>
                <w:rFonts w:ascii="Times New Roman" w:hAnsi="Times New Roman" w:cs="Times New Roman"/>
                <w:sz w:val="24"/>
                <w:szCs w:val="24"/>
              </w:rPr>
              <w:t>организация ритуальных услуг и содержание мест захоронения;</w:t>
            </w:r>
          </w:p>
        </w:tc>
      </w:tr>
      <w:bookmarkEnd w:id="9"/>
      <w:tr w:rsidR="008210DB" w:rsidRPr="00D23978" w:rsidTr="008210DB">
        <w:trPr>
          <w:cantSplit/>
        </w:trPr>
        <w:tc>
          <w:tcPr>
            <w:tcW w:w="1384" w:type="dxa"/>
          </w:tcPr>
          <w:p w:rsidR="008210DB" w:rsidRPr="00D23978" w:rsidRDefault="008210DB" w:rsidP="00560A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78">
              <w:rPr>
                <w:rFonts w:ascii="Times New Roman" w:hAnsi="Times New Roman" w:cs="Times New Roman"/>
                <w:sz w:val="24"/>
                <w:szCs w:val="24"/>
              </w:rPr>
              <w:t>24)</w:t>
            </w:r>
          </w:p>
        </w:tc>
        <w:tc>
          <w:tcPr>
            <w:tcW w:w="12899" w:type="dxa"/>
          </w:tcPr>
          <w:p w:rsidR="008210DB" w:rsidRPr="00D23978" w:rsidRDefault="00D5180C" w:rsidP="00D5180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sub_140124"/>
            <w:r w:rsidRPr="00D5180C">
              <w:rPr>
                <w:rFonts w:ascii="Times New Roman" w:hAnsi="Times New Roman" w:cs="Times New Roman"/>
                <w:sz w:val="24"/>
                <w:szCs w:val="24"/>
              </w:rPr>
              <w:t>создание, содержание и организация деятельности аварийно-спасательных служб и (или) аварийно-спасательных формирований на территории поселения;</w:t>
            </w:r>
          </w:p>
        </w:tc>
      </w:tr>
      <w:tr w:rsidR="008210DB" w:rsidRPr="00D23978" w:rsidTr="008210DB">
        <w:trPr>
          <w:cantSplit/>
        </w:trPr>
        <w:tc>
          <w:tcPr>
            <w:tcW w:w="1384" w:type="dxa"/>
          </w:tcPr>
          <w:p w:rsidR="008210DB" w:rsidRPr="00D23978" w:rsidRDefault="008210DB" w:rsidP="00560A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78">
              <w:rPr>
                <w:rFonts w:ascii="Times New Roman" w:hAnsi="Times New Roman" w:cs="Times New Roman"/>
                <w:sz w:val="24"/>
                <w:szCs w:val="24"/>
              </w:rPr>
              <w:t>26)</w:t>
            </w:r>
          </w:p>
        </w:tc>
        <w:tc>
          <w:tcPr>
            <w:tcW w:w="12899" w:type="dxa"/>
          </w:tcPr>
          <w:p w:rsidR="008210DB" w:rsidRPr="00D23978" w:rsidRDefault="00D5180C" w:rsidP="00D518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sub_140126"/>
            <w:bookmarkEnd w:id="10"/>
            <w:r w:rsidRPr="00D5180C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по обеспечению безопасности людей на водных объектах, охране их жизни и здоровья;</w:t>
            </w:r>
          </w:p>
        </w:tc>
      </w:tr>
      <w:tr w:rsidR="008210DB" w:rsidRPr="00D23978" w:rsidTr="008210DB">
        <w:trPr>
          <w:cantSplit/>
        </w:trPr>
        <w:tc>
          <w:tcPr>
            <w:tcW w:w="1384" w:type="dxa"/>
          </w:tcPr>
          <w:p w:rsidR="008210DB" w:rsidRPr="00D23978" w:rsidRDefault="008210DB" w:rsidP="00560A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78">
              <w:rPr>
                <w:rFonts w:ascii="Times New Roman" w:hAnsi="Times New Roman" w:cs="Times New Roman"/>
                <w:sz w:val="24"/>
                <w:szCs w:val="24"/>
              </w:rPr>
              <w:t>27)</w:t>
            </w:r>
          </w:p>
        </w:tc>
        <w:bookmarkEnd w:id="11"/>
        <w:tc>
          <w:tcPr>
            <w:tcW w:w="12899" w:type="dxa"/>
          </w:tcPr>
          <w:p w:rsidR="008210DB" w:rsidRPr="00D23978" w:rsidRDefault="00D5180C" w:rsidP="00D518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80C">
              <w:rPr>
                <w:rFonts w:ascii="Times New Roman" w:hAnsi="Times New Roman" w:cs="Times New Roman"/>
                <w:sz w:val="24"/>
                <w:szCs w:val="24"/>
              </w:rPr>
              <w:t>создание, развитие и обеспечение охраны лечебно-оздоровительных местностей и курортов местного значения на территории поселения, а также осуществление муниципального контроля в области использования и охраны особо охраняемых природных территорий местного значения;</w:t>
            </w:r>
          </w:p>
        </w:tc>
      </w:tr>
      <w:tr w:rsidR="008210DB" w:rsidRPr="00D23978" w:rsidTr="008210DB">
        <w:trPr>
          <w:cantSplit/>
        </w:trPr>
        <w:tc>
          <w:tcPr>
            <w:tcW w:w="1384" w:type="dxa"/>
          </w:tcPr>
          <w:p w:rsidR="008210DB" w:rsidRPr="00D23978" w:rsidRDefault="008210DB" w:rsidP="00560A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sub_140130"/>
            <w:r w:rsidRPr="00D23978">
              <w:rPr>
                <w:rFonts w:ascii="Times New Roman" w:hAnsi="Times New Roman" w:cs="Times New Roman"/>
                <w:sz w:val="24"/>
                <w:szCs w:val="24"/>
              </w:rPr>
              <w:t>31)</w:t>
            </w:r>
          </w:p>
        </w:tc>
        <w:bookmarkEnd w:id="12"/>
        <w:tc>
          <w:tcPr>
            <w:tcW w:w="12899" w:type="dxa"/>
          </w:tcPr>
          <w:p w:rsidR="008210DB" w:rsidRPr="00D23978" w:rsidRDefault="00D5180C" w:rsidP="00D518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80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в пределах, установленных водным </w:t>
            </w:r>
            <w:hyperlink r:id="rId11" w:history="1">
              <w:r w:rsidRPr="00D5180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одательством</w:t>
              </w:r>
            </w:hyperlink>
            <w:r w:rsidRPr="00D5180C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, полномочий собственника водных объектов, информирование населения об ограничениях их использования;</w:t>
            </w:r>
          </w:p>
        </w:tc>
      </w:tr>
      <w:tr w:rsidR="008210DB" w:rsidRPr="00D23978" w:rsidTr="008210DB">
        <w:trPr>
          <w:cantSplit/>
        </w:trPr>
        <w:tc>
          <w:tcPr>
            <w:tcW w:w="1384" w:type="dxa"/>
          </w:tcPr>
          <w:p w:rsidR="008210DB" w:rsidRPr="00D23978" w:rsidRDefault="008210DB" w:rsidP="00E764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78">
              <w:rPr>
                <w:rFonts w:ascii="Times New Roman" w:hAnsi="Times New Roman" w:cs="Times New Roman"/>
                <w:sz w:val="24"/>
                <w:szCs w:val="24"/>
              </w:rPr>
              <w:t>32)</w:t>
            </w:r>
          </w:p>
        </w:tc>
        <w:tc>
          <w:tcPr>
            <w:tcW w:w="12899" w:type="dxa"/>
          </w:tcPr>
          <w:p w:rsidR="008210DB" w:rsidRPr="00D23978" w:rsidRDefault="00D5180C" w:rsidP="00D518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80C">
              <w:rPr>
                <w:rFonts w:ascii="Times New Roman" w:hAnsi="Times New Roman" w:cs="Times New Roman"/>
                <w:sz w:val="24"/>
                <w:szCs w:val="24"/>
              </w:rPr>
              <w:t>осуществление муниципального лесного контроля;</w:t>
            </w:r>
          </w:p>
        </w:tc>
      </w:tr>
      <w:tr w:rsidR="008210DB" w:rsidRPr="00D23978" w:rsidTr="008210DB">
        <w:trPr>
          <w:cantSplit/>
        </w:trPr>
        <w:tc>
          <w:tcPr>
            <w:tcW w:w="1384" w:type="dxa"/>
          </w:tcPr>
          <w:p w:rsidR="008210DB" w:rsidRPr="00D23978" w:rsidRDefault="008210DB" w:rsidP="00E764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7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D239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99" w:type="dxa"/>
          </w:tcPr>
          <w:p w:rsidR="008210DB" w:rsidRPr="00D23978" w:rsidRDefault="00D5180C" w:rsidP="00D518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80C">
              <w:rPr>
                <w:rFonts w:ascii="Times New Roman" w:hAnsi="Times New Roman" w:cs="Times New Roman"/>
                <w:sz w:val="24"/>
                <w:szCs w:val="24"/>
              </w:rPr>
              <w:t>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;</w:t>
            </w:r>
          </w:p>
        </w:tc>
      </w:tr>
      <w:tr w:rsidR="008210DB" w:rsidRPr="00D23978" w:rsidTr="008210DB">
        <w:trPr>
          <w:cantSplit/>
        </w:trPr>
        <w:tc>
          <w:tcPr>
            <w:tcW w:w="1384" w:type="dxa"/>
          </w:tcPr>
          <w:p w:rsidR="008210DB" w:rsidRPr="00D23978" w:rsidRDefault="008210DB" w:rsidP="00E764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2)</w:t>
            </w:r>
          </w:p>
        </w:tc>
        <w:tc>
          <w:tcPr>
            <w:tcW w:w="12899" w:type="dxa"/>
          </w:tcPr>
          <w:p w:rsidR="008210DB" w:rsidRPr="00D23978" w:rsidRDefault="00D5180C" w:rsidP="00D518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80C">
              <w:rPr>
                <w:rFonts w:ascii="Times New Roman" w:hAnsi="Times New Roman" w:cs="Times New Roman"/>
                <w:sz w:val="24"/>
                <w:szCs w:val="24"/>
              </w:rPr>
              <w:t>до 1 января 2017 года 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;</w:t>
            </w:r>
          </w:p>
        </w:tc>
      </w:tr>
      <w:tr w:rsidR="008210DB" w:rsidRPr="00D23978" w:rsidTr="008210DB">
        <w:trPr>
          <w:cantSplit/>
        </w:trPr>
        <w:tc>
          <w:tcPr>
            <w:tcW w:w="1384" w:type="dxa"/>
          </w:tcPr>
          <w:p w:rsidR="008210DB" w:rsidRPr="00D23978" w:rsidRDefault="008210DB" w:rsidP="00E764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78">
              <w:rPr>
                <w:rFonts w:ascii="Times New Roman" w:hAnsi="Times New Roman" w:cs="Times New Roman"/>
                <w:sz w:val="24"/>
                <w:szCs w:val="24"/>
              </w:rPr>
              <w:t>34)</w:t>
            </w:r>
          </w:p>
        </w:tc>
        <w:tc>
          <w:tcPr>
            <w:tcW w:w="12899" w:type="dxa"/>
          </w:tcPr>
          <w:p w:rsidR="008210DB" w:rsidRPr="00D23978" w:rsidRDefault="00D5180C" w:rsidP="00D518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80C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ддержки социально ориентированным некоммерческим организациям в пределах полномочий, установленных </w:t>
            </w:r>
            <w:hyperlink r:id="rId12" w:history="1">
              <w:r w:rsidRPr="00D5180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ями 31.1</w:t>
              </w:r>
            </w:hyperlink>
            <w:r w:rsidRPr="00D5180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3" w:history="1">
              <w:r w:rsidRPr="00D5180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1.3</w:t>
              </w:r>
            </w:hyperlink>
            <w:r w:rsidRPr="00D5180C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12 января 1996 года N 7-ФЗ "О некоммерческих организациях";</w:t>
            </w:r>
          </w:p>
        </w:tc>
      </w:tr>
      <w:tr w:rsidR="008210DB" w:rsidRPr="00D23978" w:rsidTr="008210DB">
        <w:trPr>
          <w:cantSplit/>
        </w:trPr>
        <w:tc>
          <w:tcPr>
            <w:tcW w:w="1384" w:type="dxa"/>
          </w:tcPr>
          <w:p w:rsidR="008210DB" w:rsidRPr="00D23978" w:rsidRDefault="008210DB" w:rsidP="00E764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78">
              <w:rPr>
                <w:rFonts w:ascii="Times New Roman" w:hAnsi="Times New Roman" w:cs="Times New Roman"/>
                <w:sz w:val="24"/>
                <w:szCs w:val="24"/>
              </w:rPr>
              <w:t>37)</w:t>
            </w:r>
          </w:p>
        </w:tc>
        <w:tc>
          <w:tcPr>
            <w:tcW w:w="12899" w:type="dxa"/>
          </w:tcPr>
          <w:p w:rsidR="008210DB" w:rsidRPr="002228E3" w:rsidRDefault="00D5180C" w:rsidP="00D518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80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ыполнения работ, необходимых для создания искусственных земельных участков для нужд поселения, проведение открытого аукциона на право заключить договор о создании искусственного земельного участка в соответствии с федеральным </w:t>
            </w:r>
            <w:hyperlink r:id="rId14" w:history="1">
              <w:r w:rsidRPr="00D5180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ом</w:t>
              </w:r>
            </w:hyperlink>
            <w:r w:rsidRPr="00D5180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8210DB" w:rsidRPr="00D23978" w:rsidTr="008210DB">
        <w:trPr>
          <w:cantSplit/>
        </w:trPr>
        <w:tc>
          <w:tcPr>
            <w:tcW w:w="1384" w:type="dxa"/>
          </w:tcPr>
          <w:p w:rsidR="008210DB" w:rsidRPr="00D23978" w:rsidRDefault="008210DB" w:rsidP="00E764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78">
              <w:rPr>
                <w:rFonts w:ascii="Times New Roman" w:hAnsi="Times New Roman" w:cs="Times New Roman"/>
                <w:sz w:val="24"/>
                <w:szCs w:val="24"/>
              </w:rPr>
              <w:t>38)</w:t>
            </w:r>
          </w:p>
        </w:tc>
        <w:tc>
          <w:tcPr>
            <w:tcW w:w="12899" w:type="dxa"/>
          </w:tcPr>
          <w:p w:rsidR="008210DB" w:rsidRPr="00D23978" w:rsidRDefault="00D5180C" w:rsidP="00D518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80C">
              <w:rPr>
                <w:rFonts w:ascii="Times New Roman" w:hAnsi="Times New Roman" w:cs="Times New Roman"/>
                <w:sz w:val="24"/>
                <w:szCs w:val="24"/>
              </w:rPr>
              <w:t>осуществление мер по противодействию коррупции в границах поселения;</w:t>
            </w:r>
          </w:p>
        </w:tc>
      </w:tr>
      <w:tr w:rsidR="008210DB" w:rsidRPr="00D23978" w:rsidTr="008210DB">
        <w:trPr>
          <w:cantSplit/>
        </w:trPr>
        <w:tc>
          <w:tcPr>
            <w:tcW w:w="1384" w:type="dxa"/>
          </w:tcPr>
          <w:p w:rsidR="008210DB" w:rsidRPr="00D23978" w:rsidRDefault="008210DB" w:rsidP="00E764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78">
              <w:rPr>
                <w:rFonts w:ascii="Times New Roman" w:hAnsi="Times New Roman" w:cs="Times New Roman"/>
                <w:sz w:val="24"/>
                <w:szCs w:val="24"/>
              </w:rPr>
              <w:t>39)</w:t>
            </w:r>
          </w:p>
        </w:tc>
        <w:tc>
          <w:tcPr>
            <w:tcW w:w="12899" w:type="dxa"/>
          </w:tcPr>
          <w:p w:rsidR="008210DB" w:rsidRPr="00D23978" w:rsidRDefault="00D5180C" w:rsidP="00D518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80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оответствии с Федеральным </w:t>
            </w:r>
            <w:hyperlink r:id="rId15" w:history="1">
              <w:r w:rsidRPr="00D5180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ом</w:t>
              </w:r>
            </w:hyperlink>
            <w:r w:rsidRPr="00D5180C">
              <w:rPr>
                <w:rFonts w:ascii="Times New Roman" w:hAnsi="Times New Roman" w:cs="Times New Roman"/>
                <w:sz w:val="24"/>
                <w:szCs w:val="24"/>
              </w:rPr>
              <w:t xml:space="preserve"> от 24 июля 2007 года N 221-ФЗ "О государственном кадастре недвижимости" в выполнении комплексных кадастровых работ.</w:t>
            </w:r>
          </w:p>
        </w:tc>
      </w:tr>
    </w:tbl>
    <w:p w:rsidR="00D23978" w:rsidRPr="00F33578" w:rsidRDefault="00F33578" w:rsidP="00B02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3578">
        <w:rPr>
          <w:rFonts w:ascii="Times New Roman" w:hAnsi="Times New Roman" w:cs="Times New Roman"/>
          <w:b/>
          <w:sz w:val="28"/>
          <w:szCs w:val="28"/>
        </w:rPr>
        <w:t>*</w:t>
      </w:r>
      <w:r w:rsidRPr="00F33578">
        <w:rPr>
          <w:rFonts w:ascii="Times New Roman" w:hAnsi="Times New Roman" w:cs="Times New Roman"/>
          <w:sz w:val="20"/>
          <w:szCs w:val="20"/>
        </w:rPr>
        <w:t xml:space="preserve"> вопросы местного значения, закрепление которых не планируется за сельским поселением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F33578">
        <w:rPr>
          <w:rFonts w:ascii="Times New Roman" w:hAnsi="Times New Roman" w:cs="Times New Roman"/>
          <w:sz w:val="20"/>
          <w:szCs w:val="20"/>
        </w:rPr>
        <w:t xml:space="preserve"> подлежат исключению из настоящего перечня путем удаления соответствующей строки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16C09" w:rsidRDefault="00D16C09" w:rsidP="00B02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3578" w:rsidRDefault="00F33578" w:rsidP="00B02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2299" w:type="dxa"/>
        <w:tblLayout w:type="fixed"/>
        <w:tblLook w:val="04A0" w:firstRow="1" w:lastRow="0" w:firstColumn="1" w:lastColumn="0" w:noHBand="0" w:noVBand="1"/>
      </w:tblPr>
      <w:tblGrid>
        <w:gridCol w:w="4361"/>
        <w:gridCol w:w="3118"/>
        <w:gridCol w:w="709"/>
        <w:gridCol w:w="4111"/>
      </w:tblGrid>
      <w:tr w:rsidR="00FB36FA" w:rsidTr="00AF54E3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FB36FA" w:rsidRDefault="00FB36FA" w:rsidP="00B02A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эр муниципального райо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36FA" w:rsidRDefault="00FB36FA" w:rsidP="00B02A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B36FA" w:rsidRDefault="00FB36FA" w:rsidP="00B02A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36FA" w:rsidRDefault="00FB36FA" w:rsidP="00B02A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36FA" w:rsidTr="00AF54E3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FB36FA" w:rsidRDefault="00FB36FA" w:rsidP="00B02A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nil"/>
              <w:bottom w:val="nil"/>
              <w:right w:val="nil"/>
            </w:tcBorders>
          </w:tcPr>
          <w:p w:rsidR="00FB36FA" w:rsidRPr="00B83EA5" w:rsidRDefault="00FB36FA" w:rsidP="00A250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EA5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B36FA" w:rsidRDefault="00FB36FA" w:rsidP="00F3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nil"/>
              <w:bottom w:val="nil"/>
              <w:right w:val="nil"/>
            </w:tcBorders>
          </w:tcPr>
          <w:p w:rsidR="00FB36FA" w:rsidRPr="00B83EA5" w:rsidRDefault="00FB36FA" w:rsidP="00F3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ициалы,</w:t>
            </w:r>
            <w:r w:rsidRPr="00B83E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милия </w:t>
            </w:r>
          </w:p>
        </w:tc>
      </w:tr>
      <w:tr w:rsidR="00FB36FA" w:rsidTr="00AF54E3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FB36FA" w:rsidRDefault="00FB36FA" w:rsidP="00A250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FB36FA" w:rsidRPr="00FB36FA" w:rsidRDefault="00FB36FA" w:rsidP="00FB36F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B36FA" w:rsidRDefault="00FB36FA" w:rsidP="00B02A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6FA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FB36FA" w:rsidRDefault="00FB36FA" w:rsidP="00B02A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36FA" w:rsidTr="00AF54E3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FB36FA" w:rsidRDefault="00FB36FA" w:rsidP="00B02A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FB36FA" w:rsidRDefault="00FB36FA" w:rsidP="00B02A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B36FA" w:rsidRDefault="00FB36FA" w:rsidP="00B02A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FB36FA" w:rsidRDefault="00FB36FA" w:rsidP="00B02A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36FA" w:rsidTr="00AF54E3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FB36FA" w:rsidRDefault="00FB36FA" w:rsidP="00B02A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36FA" w:rsidRDefault="00FB36FA" w:rsidP="00B02A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B36FA" w:rsidRDefault="00FB36FA" w:rsidP="00A250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36FA" w:rsidRDefault="00FB36FA" w:rsidP="00A250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36FA" w:rsidTr="00AF54E3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FB36FA" w:rsidRDefault="00FB36FA" w:rsidP="00B02A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nil"/>
              <w:bottom w:val="nil"/>
              <w:right w:val="nil"/>
            </w:tcBorders>
          </w:tcPr>
          <w:p w:rsidR="00FB36FA" w:rsidRPr="00B83EA5" w:rsidRDefault="00FB36FA" w:rsidP="00A250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EA5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B36FA" w:rsidRDefault="00FB36FA" w:rsidP="00F3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nil"/>
              <w:bottom w:val="nil"/>
              <w:right w:val="nil"/>
            </w:tcBorders>
          </w:tcPr>
          <w:p w:rsidR="00FB36FA" w:rsidRPr="00B83EA5" w:rsidRDefault="00FB36FA" w:rsidP="00F3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ициалы, фамилия</w:t>
            </w:r>
          </w:p>
        </w:tc>
      </w:tr>
      <w:tr w:rsidR="00FB36FA" w:rsidTr="00AF54E3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FB36FA" w:rsidRDefault="00FB36FA" w:rsidP="00A250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FB36FA" w:rsidRPr="00FB36FA" w:rsidRDefault="00FB36FA" w:rsidP="00FB36F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B36FA" w:rsidRDefault="00FB36FA" w:rsidP="00B02A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6FA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FB36FA" w:rsidRDefault="00FB36FA" w:rsidP="00B02A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6C09" w:rsidRPr="00B02ACB" w:rsidRDefault="00D16C09" w:rsidP="00B02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16C09" w:rsidRPr="00B02ACB" w:rsidSect="008B4FBC">
      <w:footerReference w:type="default" r:id="rId16"/>
      <w:pgSz w:w="16800" w:h="11900" w:orient="landscape"/>
      <w:pgMar w:top="794" w:right="1134" w:bottom="794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FBD" w:rsidRDefault="00542FBD" w:rsidP="00D23978">
      <w:pPr>
        <w:spacing w:after="0" w:line="240" w:lineRule="auto"/>
      </w:pPr>
      <w:r>
        <w:separator/>
      </w:r>
    </w:p>
  </w:endnote>
  <w:endnote w:type="continuationSeparator" w:id="0">
    <w:p w:rsidR="00542FBD" w:rsidRDefault="00542FBD" w:rsidP="00D23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FBC" w:rsidRDefault="008B4FB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FBD" w:rsidRDefault="00542FBD" w:rsidP="00D23978">
      <w:pPr>
        <w:spacing w:after="0" w:line="240" w:lineRule="auto"/>
      </w:pPr>
      <w:r>
        <w:separator/>
      </w:r>
    </w:p>
  </w:footnote>
  <w:footnote w:type="continuationSeparator" w:id="0">
    <w:p w:rsidR="00542FBD" w:rsidRDefault="00542FBD" w:rsidP="00D239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612"/>
    <w:rsid w:val="00021B83"/>
    <w:rsid w:val="00030628"/>
    <w:rsid w:val="00032FCF"/>
    <w:rsid w:val="000369ED"/>
    <w:rsid w:val="0005758B"/>
    <w:rsid w:val="0007530F"/>
    <w:rsid w:val="00081ED6"/>
    <w:rsid w:val="00096E80"/>
    <w:rsid w:val="000A0538"/>
    <w:rsid w:val="000B4BD3"/>
    <w:rsid w:val="000B765B"/>
    <w:rsid w:val="000B7EC5"/>
    <w:rsid w:val="000C4363"/>
    <w:rsid w:val="000D11DA"/>
    <w:rsid w:val="000D1613"/>
    <w:rsid w:val="000E0612"/>
    <w:rsid w:val="000E29D3"/>
    <w:rsid w:val="000E56E9"/>
    <w:rsid w:val="001010AD"/>
    <w:rsid w:val="0010372A"/>
    <w:rsid w:val="00135408"/>
    <w:rsid w:val="001439CF"/>
    <w:rsid w:val="0016484D"/>
    <w:rsid w:val="00164F01"/>
    <w:rsid w:val="00192320"/>
    <w:rsid w:val="001A05DB"/>
    <w:rsid w:val="001A07E1"/>
    <w:rsid w:val="001B6538"/>
    <w:rsid w:val="001F287B"/>
    <w:rsid w:val="002031CA"/>
    <w:rsid w:val="00204E36"/>
    <w:rsid w:val="00205521"/>
    <w:rsid w:val="00205FA9"/>
    <w:rsid w:val="002103C7"/>
    <w:rsid w:val="002148F6"/>
    <w:rsid w:val="002228E3"/>
    <w:rsid w:val="0022459E"/>
    <w:rsid w:val="00235621"/>
    <w:rsid w:val="00246015"/>
    <w:rsid w:val="00253C54"/>
    <w:rsid w:val="00261621"/>
    <w:rsid w:val="002760C5"/>
    <w:rsid w:val="00281529"/>
    <w:rsid w:val="00282251"/>
    <w:rsid w:val="0028619A"/>
    <w:rsid w:val="002A40D6"/>
    <w:rsid w:val="002B0AF4"/>
    <w:rsid w:val="002B20CF"/>
    <w:rsid w:val="002B7405"/>
    <w:rsid w:val="002C727F"/>
    <w:rsid w:val="002D0714"/>
    <w:rsid w:val="002D2416"/>
    <w:rsid w:val="002E56F0"/>
    <w:rsid w:val="002F1FF1"/>
    <w:rsid w:val="002F5913"/>
    <w:rsid w:val="002F7506"/>
    <w:rsid w:val="0030375D"/>
    <w:rsid w:val="003133A6"/>
    <w:rsid w:val="0031460F"/>
    <w:rsid w:val="00331B8E"/>
    <w:rsid w:val="00346FAE"/>
    <w:rsid w:val="00366025"/>
    <w:rsid w:val="003732DC"/>
    <w:rsid w:val="0038067C"/>
    <w:rsid w:val="003819E6"/>
    <w:rsid w:val="003846F3"/>
    <w:rsid w:val="00385BFD"/>
    <w:rsid w:val="00396E05"/>
    <w:rsid w:val="003B1F34"/>
    <w:rsid w:val="003B4CC4"/>
    <w:rsid w:val="003D2B19"/>
    <w:rsid w:val="003F47E8"/>
    <w:rsid w:val="00421F58"/>
    <w:rsid w:val="004328AA"/>
    <w:rsid w:val="00445DC0"/>
    <w:rsid w:val="004467B6"/>
    <w:rsid w:val="0047280A"/>
    <w:rsid w:val="004751A3"/>
    <w:rsid w:val="004809D4"/>
    <w:rsid w:val="0048614F"/>
    <w:rsid w:val="004932B0"/>
    <w:rsid w:val="0049594F"/>
    <w:rsid w:val="004A6574"/>
    <w:rsid w:val="004A6AE7"/>
    <w:rsid w:val="004C7FF1"/>
    <w:rsid w:val="004D31B2"/>
    <w:rsid w:val="004D4B33"/>
    <w:rsid w:val="004F2170"/>
    <w:rsid w:val="00502092"/>
    <w:rsid w:val="00515FEF"/>
    <w:rsid w:val="0053273F"/>
    <w:rsid w:val="005410C7"/>
    <w:rsid w:val="005418A9"/>
    <w:rsid w:val="00542FBD"/>
    <w:rsid w:val="0055183A"/>
    <w:rsid w:val="00560A9C"/>
    <w:rsid w:val="005645E2"/>
    <w:rsid w:val="00566D97"/>
    <w:rsid w:val="005728D2"/>
    <w:rsid w:val="00576546"/>
    <w:rsid w:val="00584F83"/>
    <w:rsid w:val="005A3385"/>
    <w:rsid w:val="005C29D3"/>
    <w:rsid w:val="005E1D6B"/>
    <w:rsid w:val="005E5194"/>
    <w:rsid w:val="005E7DE1"/>
    <w:rsid w:val="005F2F45"/>
    <w:rsid w:val="005F48A1"/>
    <w:rsid w:val="00601850"/>
    <w:rsid w:val="00613AC2"/>
    <w:rsid w:val="00617E2D"/>
    <w:rsid w:val="006201CF"/>
    <w:rsid w:val="00620E3B"/>
    <w:rsid w:val="0062615B"/>
    <w:rsid w:val="00637BE0"/>
    <w:rsid w:val="00646027"/>
    <w:rsid w:val="00663A2F"/>
    <w:rsid w:val="00674002"/>
    <w:rsid w:val="00674559"/>
    <w:rsid w:val="00675FC6"/>
    <w:rsid w:val="00677B1F"/>
    <w:rsid w:val="00690AF0"/>
    <w:rsid w:val="006917E6"/>
    <w:rsid w:val="006A533F"/>
    <w:rsid w:val="006B16A8"/>
    <w:rsid w:val="006C583D"/>
    <w:rsid w:val="006C686F"/>
    <w:rsid w:val="006D76BC"/>
    <w:rsid w:val="006F4789"/>
    <w:rsid w:val="00703A16"/>
    <w:rsid w:val="00714DCB"/>
    <w:rsid w:val="007200B7"/>
    <w:rsid w:val="00761A36"/>
    <w:rsid w:val="0079109A"/>
    <w:rsid w:val="00795F3E"/>
    <w:rsid w:val="007A3503"/>
    <w:rsid w:val="007A6066"/>
    <w:rsid w:val="007C5284"/>
    <w:rsid w:val="007C75A0"/>
    <w:rsid w:val="007E41B6"/>
    <w:rsid w:val="007E51F2"/>
    <w:rsid w:val="0080279F"/>
    <w:rsid w:val="00804255"/>
    <w:rsid w:val="0081019F"/>
    <w:rsid w:val="00815FCD"/>
    <w:rsid w:val="008210DB"/>
    <w:rsid w:val="00825237"/>
    <w:rsid w:val="008270B3"/>
    <w:rsid w:val="008322E0"/>
    <w:rsid w:val="00832C31"/>
    <w:rsid w:val="00863572"/>
    <w:rsid w:val="00864075"/>
    <w:rsid w:val="00866D06"/>
    <w:rsid w:val="008713BB"/>
    <w:rsid w:val="008777C7"/>
    <w:rsid w:val="008777E2"/>
    <w:rsid w:val="00886CFC"/>
    <w:rsid w:val="00886FF1"/>
    <w:rsid w:val="008946F2"/>
    <w:rsid w:val="008B19FD"/>
    <w:rsid w:val="008B4DDB"/>
    <w:rsid w:val="008B4FBC"/>
    <w:rsid w:val="008C4AA5"/>
    <w:rsid w:val="008E0D26"/>
    <w:rsid w:val="008E1B09"/>
    <w:rsid w:val="008E5991"/>
    <w:rsid w:val="008F7F56"/>
    <w:rsid w:val="009001DF"/>
    <w:rsid w:val="00913428"/>
    <w:rsid w:val="00921B06"/>
    <w:rsid w:val="009271A3"/>
    <w:rsid w:val="009339B5"/>
    <w:rsid w:val="00934680"/>
    <w:rsid w:val="00937881"/>
    <w:rsid w:val="009379B8"/>
    <w:rsid w:val="0095347C"/>
    <w:rsid w:val="00953EA1"/>
    <w:rsid w:val="0095751B"/>
    <w:rsid w:val="00957F0E"/>
    <w:rsid w:val="00963445"/>
    <w:rsid w:val="00964473"/>
    <w:rsid w:val="0097656E"/>
    <w:rsid w:val="0099147B"/>
    <w:rsid w:val="009914EB"/>
    <w:rsid w:val="00992AB7"/>
    <w:rsid w:val="009974CB"/>
    <w:rsid w:val="009A47D2"/>
    <w:rsid w:val="009A7168"/>
    <w:rsid w:val="009B1C73"/>
    <w:rsid w:val="009B3702"/>
    <w:rsid w:val="009C65BC"/>
    <w:rsid w:val="009D462E"/>
    <w:rsid w:val="009E4E48"/>
    <w:rsid w:val="009E6829"/>
    <w:rsid w:val="009F45EC"/>
    <w:rsid w:val="00A049F5"/>
    <w:rsid w:val="00A238DE"/>
    <w:rsid w:val="00A250FE"/>
    <w:rsid w:val="00A27706"/>
    <w:rsid w:val="00A56EB9"/>
    <w:rsid w:val="00A571D7"/>
    <w:rsid w:val="00A6528A"/>
    <w:rsid w:val="00A67159"/>
    <w:rsid w:val="00A81904"/>
    <w:rsid w:val="00A905D3"/>
    <w:rsid w:val="00A93ED8"/>
    <w:rsid w:val="00AA0CCE"/>
    <w:rsid w:val="00AC070C"/>
    <w:rsid w:val="00AC25C7"/>
    <w:rsid w:val="00AD3BDF"/>
    <w:rsid w:val="00AD47AE"/>
    <w:rsid w:val="00AE5320"/>
    <w:rsid w:val="00AE6BA0"/>
    <w:rsid w:val="00AF2AE8"/>
    <w:rsid w:val="00AF54E3"/>
    <w:rsid w:val="00B00DDF"/>
    <w:rsid w:val="00B02ACB"/>
    <w:rsid w:val="00B0544B"/>
    <w:rsid w:val="00B21E45"/>
    <w:rsid w:val="00B2222C"/>
    <w:rsid w:val="00B267B2"/>
    <w:rsid w:val="00B36D9E"/>
    <w:rsid w:val="00B4504B"/>
    <w:rsid w:val="00B45DDC"/>
    <w:rsid w:val="00B46E46"/>
    <w:rsid w:val="00B56C03"/>
    <w:rsid w:val="00B63A23"/>
    <w:rsid w:val="00B83EA5"/>
    <w:rsid w:val="00B91FC1"/>
    <w:rsid w:val="00B928AB"/>
    <w:rsid w:val="00BA2EE4"/>
    <w:rsid w:val="00BB1B4B"/>
    <w:rsid w:val="00BC29E8"/>
    <w:rsid w:val="00BC2F36"/>
    <w:rsid w:val="00BD2E97"/>
    <w:rsid w:val="00BE352A"/>
    <w:rsid w:val="00BE3BA3"/>
    <w:rsid w:val="00BF4786"/>
    <w:rsid w:val="00BF662E"/>
    <w:rsid w:val="00C0020D"/>
    <w:rsid w:val="00C070EB"/>
    <w:rsid w:val="00C21C1E"/>
    <w:rsid w:val="00C61213"/>
    <w:rsid w:val="00C76BA1"/>
    <w:rsid w:val="00C77E5E"/>
    <w:rsid w:val="00C8543F"/>
    <w:rsid w:val="00CD7016"/>
    <w:rsid w:val="00CE74A9"/>
    <w:rsid w:val="00CF2FBA"/>
    <w:rsid w:val="00D16C09"/>
    <w:rsid w:val="00D17BD7"/>
    <w:rsid w:val="00D23978"/>
    <w:rsid w:val="00D46306"/>
    <w:rsid w:val="00D5180C"/>
    <w:rsid w:val="00D6064D"/>
    <w:rsid w:val="00D73A7C"/>
    <w:rsid w:val="00D82D28"/>
    <w:rsid w:val="00D83F5F"/>
    <w:rsid w:val="00D84C16"/>
    <w:rsid w:val="00D859AB"/>
    <w:rsid w:val="00D86B3D"/>
    <w:rsid w:val="00D876BC"/>
    <w:rsid w:val="00D93F88"/>
    <w:rsid w:val="00D96F97"/>
    <w:rsid w:val="00D97D05"/>
    <w:rsid w:val="00DB346F"/>
    <w:rsid w:val="00DB467D"/>
    <w:rsid w:val="00DD36CE"/>
    <w:rsid w:val="00DD3CFD"/>
    <w:rsid w:val="00DE0E78"/>
    <w:rsid w:val="00DE3A30"/>
    <w:rsid w:val="00DE412E"/>
    <w:rsid w:val="00DF13CF"/>
    <w:rsid w:val="00E1194D"/>
    <w:rsid w:val="00E14223"/>
    <w:rsid w:val="00E268D4"/>
    <w:rsid w:val="00E342A3"/>
    <w:rsid w:val="00E45B1F"/>
    <w:rsid w:val="00E46EC2"/>
    <w:rsid w:val="00E52C16"/>
    <w:rsid w:val="00E574B5"/>
    <w:rsid w:val="00E61667"/>
    <w:rsid w:val="00E716B5"/>
    <w:rsid w:val="00E7236E"/>
    <w:rsid w:val="00E723A2"/>
    <w:rsid w:val="00E7646B"/>
    <w:rsid w:val="00E80A43"/>
    <w:rsid w:val="00E8765F"/>
    <w:rsid w:val="00E91CD7"/>
    <w:rsid w:val="00E9234C"/>
    <w:rsid w:val="00E92B78"/>
    <w:rsid w:val="00EA00E4"/>
    <w:rsid w:val="00EA053C"/>
    <w:rsid w:val="00EA2D73"/>
    <w:rsid w:val="00EB59F1"/>
    <w:rsid w:val="00EC1860"/>
    <w:rsid w:val="00EC75D4"/>
    <w:rsid w:val="00EE693D"/>
    <w:rsid w:val="00EF75EC"/>
    <w:rsid w:val="00F03BD9"/>
    <w:rsid w:val="00F264C4"/>
    <w:rsid w:val="00F33578"/>
    <w:rsid w:val="00F35715"/>
    <w:rsid w:val="00F35774"/>
    <w:rsid w:val="00F413ED"/>
    <w:rsid w:val="00F47CA4"/>
    <w:rsid w:val="00F65747"/>
    <w:rsid w:val="00F65FC7"/>
    <w:rsid w:val="00F86897"/>
    <w:rsid w:val="00F92273"/>
    <w:rsid w:val="00F95BCD"/>
    <w:rsid w:val="00FB36FA"/>
    <w:rsid w:val="00FC78EE"/>
    <w:rsid w:val="00FD5C44"/>
    <w:rsid w:val="00FF0C4D"/>
    <w:rsid w:val="00FF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6A98879-471C-4EE9-9AC1-6B43998D5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66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02AC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22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228E3"/>
  </w:style>
  <w:style w:type="paragraph" w:styleId="a7">
    <w:name w:val="footer"/>
    <w:basedOn w:val="a"/>
    <w:link w:val="a8"/>
    <w:uiPriority w:val="99"/>
    <w:unhideWhenUsed/>
    <w:rsid w:val="00222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228E3"/>
  </w:style>
  <w:style w:type="paragraph" w:styleId="a9">
    <w:name w:val="Balloon Text"/>
    <w:basedOn w:val="a"/>
    <w:link w:val="aa"/>
    <w:uiPriority w:val="99"/>
    <w:semiHidden/>
    <w:unhideWhenUsed/>
    <w:rsid w:val="00222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228E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518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0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CB0D735B04AC35215EB0941FBB3B4469B8F83B06482182A2D387B6AF01990590C2E29C05PDH" TargetMode="External"/><Relationship Id="rId13" Type="http://schemas.openxmlformats.org/officeDocument/2006/relationships/hyperlink" Target="consultantplus://offline/ref=37D7551BEA4B1B057D3E9CAAF61E8680F16A38A69B6C502AE4DD8A9114A49D3711D324DF64a9aEH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93D0FE8C1722706847391A3A7ADC4C44CFE858893E99C8E39C54A8B4B087BACC321459AA62B66ABd6PAH" TargetMode="External"/><Relationship Id="rId12" Type="http://schemas.openxmlformats.org/officeDocument/2006/relationships/hyperlink" Target="consultantplus://offline/ref=37D7551BEA4B1B057D3E9CAAF61E8680F16A38A69B6C502AE4DD8A9114A49D3711D324DF60a9a9H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9DF744008F215E83C41FBE9EB99E14D80911DA5B5181386B086A648DCC3F1632BAF5AA23444C1EB7X6XDH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D7A9EE1A2B3A12199DAAB4D6A22ABE9A03D408BCBFBB5D0929F10C2775755C92EECA09496AM4b2H" TargetMode="External"/><Relationship Id="rId10" Type="http://schemas.openxmlformats.org/officeDocument/2006/relationships/hyperlink" Target="consultantplus://offline/ref=B5824F71C83F61D5DC5B2FA9545352A4D68391D54E380923A6F712CB1EmCV3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5824F71C83F61D5DC5B2FA9545352A4D68391D54E380923A6F712CB1EC3B8B4A9D9AAE1B8mAVCH" TargetMode="External"/><Relationship Id="rId14" Type="http://schemas.openxmlformats.org/officeDocument/2006/relationships/hyperlink" Target="consultantplus://offline/ref=5F244C21D223475AC3D0CDE23DB4CD7D3136E725AA3A32DDC379DCAC05D692B4102D52ED31E92132sEa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69ED4-7BAB-4F8E-B751-02C7E6DC3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1170</Words>
  <Characters>667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gogolev</dc:creator>
  <cp:lastModifiedBy>Артем Сергеевич Сафронов</cp:lastModifiedBy>
  <cp:revision>13</cp:revision>
  <cp:lastPrinted>2016-01-12T07:35:00Z</cp:lastPrinted>
  <dcterms:created xsi:type="dcterms:W3CDTF">2015-01-27T08:19:00Z</dcterms:created>
  <dcterms:modified xsi:type="dcterms:W3CDTF">2016-01-12T07:36:00Z</dcterms:modified>
</cp:coreProperties>
</file>